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36B0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3D4CCB" w:rsidP="00AD4A1E">
                  <w:r w:rsidRPr="003D4C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3167" cy="1057110"/>
                        <wp:effectExtent l="19050" t="0" r="0" b="0"/>
                        <wp:docPr id="31" name="Bild 1" descr="https://shop.alphatec-systeme.de/media/image/b3/31/bc/210_230_3-8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3/31/bc/210_230_3-8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680" cy="105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4C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4CCB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8E92-B496-4192-B52C-4EBC13BE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8</cp:revision>
  <cp:lastPrinted>2019-09-05T07:30:00Z</cp:lastPrinted>
  <dcterms:created xsi:type="dcterms:W3CDTF">2019-09-05T08:12:00Z</dcterms:created>
  <dcterms:modified xsi:type="dcterms:W3CDTF">2020-02-20T11:38:00Z</dcterms:modified>
</cp:coreProperties>
</file>